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191D67" w:rsidRPr="00191D67" w14:paraId="407D6FCE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3BF02A3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1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4520FE" wp14:editId="040FA8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1D503A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F9734C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1D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3C8FC22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1D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1D67" w:rsidRPr="00191D67" w14:paraId="05466358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737084E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1D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1D67" w:rsidRPr="00191D67" w14:paraId="49F486B1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785DD39F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8C84DB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D19669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83ED3F" w14:textId="5956D9A4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</w:t>
            </w:r>
            <w:r w:rsidR="00176427"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72315F1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B197042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1D67" w:rsidRPr="00191D67" w14:paraId="0DA49E7D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44E011BD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15468A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4015E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94AC0A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LVANIS, SA de C.V</w:t>
            </w:r>
          </w:p>
        </w:tc>
        <w:tc>
          <w:tcPr>
            <w:tcW w:w="2988" w:type="dxa"/>
            <w:gridSpan w:val="2"/>
          </w:tcPr>
          <w:p w14:paraId="7598B7CC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D007D7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C9B154" w14:textId="396E576A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91D67" w:rsidRPr="00191D67" w14:paraId="0466C4A2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F60D302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8BFD5F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583F2E9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0AC6D6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SUMINISTRO DE 12 POLINES GHT 6” PARA ELABORACION DE MOLDES PARA CONSTRUCCION DE CANALETAS EN CALLE QUE CONDUCE A CASERIO EL TALQUEZAL</w:t>
            </w:r>
          </w:p>
        </w:tc>
        <w:tc>
          <w:tcPr>
            <w:tcW w:w="2988" w:type="dxa"/>
            <w:gridSpan w:val="2"/>
          </w:tcPr>
          <w:p w14:paraId="327AD2B0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F186B3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C955EC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F210DA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84.77</w:t>
            </w:r>
          </w:p>
          <w:p w14:paraId="577D7E65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91D67" w:rsidRPr="00191D67" w14:paraId="4B5006C2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7592297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4D4699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9A0E02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1845F0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3FBF30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596545B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2ED836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1D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67297AF2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5E8316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D7AF6B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71803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CUATRO 77/100 DÓLARES. -</w:t>
            </w:r>
          </w:p>
        </w:tc>
      </w:tr>
      <w:tr w:rsidR="00191D67" w:rsidRPr="00191D67" w14:paraId="43D8BF8D" w14:textId="77777777" w:rsidTr="00940558">
        <w:trPr>
          <w:jc w:val="center"/>
        </w:trPr>
        <w:tc>
          <w:tcPr>
            <w:tcW w:w="9795" w:type="dxa"/>
            <w:gridSpan w:val="5"/>
          </w:tcPr>
          <w:p w14:paraId="58201F56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5EFE6E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E53BA25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D1904C4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91D67" w:rsidRPr="00191D67" w14:paraId="372DE2CB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6D3950DF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E0743F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D86AD5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872DF7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8FB4C98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LVANIS, SA de C.V</w:t>
            </w:r>
          </w:p>
          <w:p w14:paraId="5BB66AB0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0027CB5E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1B17811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57F061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AD9708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87D923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A1D547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0F7FDC2A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91D67" w:rsidRPr="00191D67" w14:paraId="7847B058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6624DAD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44ACE13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D07BDB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2C48F1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6F70ADB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687470" w14:textId="77777777" w:rsidR="00191D67" w:rsidRPr="00191D67" w:rsidRDefault="00191D67" w:rsidP="00191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1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1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1D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180819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C0C0" w14:textId="77777777" w:rsidR="00310C9D" w:rsidRDefault="00310C9D" w:rsidP="00037EFB">
      <w:pPr>
        <w:spacing w:after="0" w:line="240" w:lineRule="auto"/>
      </w:pPr>
      <w:r>
        <w:separator/>
      </w:r>
    </w:p>
  </w:endnote>
  <w:endnote w:type="continuationSeparator" w:id="0">
    <w:p w14:paraId="1027B860" w14:textId="77777777" w:rsidR="00310C9D" w:rsidRDefault="00310C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F4BA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24AAA" wp14:editId="3227497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C5806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57FD6" w14:textId="77777777" w:rsidR="00310C9D" w:rsidRDefault="00310C9D" w:rsidP="00037EFB">
      <w:pPr>
        <w:spacing w:after="0" w:line="240" w:lineRule="auto"/>
      </w:pPr>
      <w:r>
        <w:separator/>
      </w:r>
    </w:p>
  </w:footnote>
  <w:footnote w:type="continuationSeparator" w:id="0">
    <w:p w14:paraId="6823834D" w14:textId="77777777" w:rsidR="00310C9D" w:rsidRDefault="00310C9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76427"/>
    <w:rsid w:val="00191D67"/>
    <w:rsid w:val="0022542A"/>
    <w:rsid w:val="002A0A91"/>
    <w:rsid w:val="00310C9D"/>
    <w:rsid w:val="003F57DD"/>
    <w:rsid w:val="004C0B55"/>
    <w:rsid w:val="0057160A"/>
    <w:rsid w:val="006402D4"/>
    <w:rsid w:val="008A3090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3A340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3T17:05:00Z</dcterms:modified>
</cp:coreProperties>
</file>